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93126F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93126F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93126F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93126F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93126F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93126F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93126F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93126F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93126F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93126F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93126F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93126F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93126F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93126F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93126F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93126F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93126F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93126F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93126F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93126F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93126F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93126F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93126F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93126F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93126F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93126F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93126F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93126F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93126F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07403305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26515B63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D204ED"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D204ED">
        <w:rPr>
          <w:rFonts w:ascii="Times New Roman" w:eastAsia="標楷體" w:hAnsi="Times New Roman" w:hint="eastAsia"/>
          <w:sz w:val="28"/>
        </w:rPr>
        <w:t>使用者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  <w:r w:rsidR="00D204ED">
        <w:rPr>
          <w:rFonts w:ascii="Times New Roman" w:eastAsia="標楷體" w:hAnsi="Times New Roman" w:hint="eastAsia"/>
          <w:sz w:val="28"/>
        </w:rPr>
        <w:t>即使行程有變更，訂閱的內容</w:t>
      </w:r>
      <w:r w:rsidR="00E377BF">
        <w:rPr>
          <w:rFonts w:ascii="Times New Roman" w:eastAsia="標楷體" w:hAnsi="Times New Roman" w:hint="eastAsia"/>
          <w:sz w:val="28"/>
        </w:rPr>
        <w:t>在各大行事曆平台</w:t>
      </w:r>
      <w:r w:rsidR="00D204ED">
        <w:rPr>
          <w:rFonts w:ascii="Times New Roman" w:eastAsia="標楷體" w:hAnsi="Times New Roman" w:hint="eastAsia"/>
          <w:sz w:val="28"/>
        </w:rPr>
        <w:t>會即時更新，</w:t>
      </w:r>
      <w:r w:rsidR="00E377BF">
        <w:rPr>
          <w:rFonts w:ascii="Times New Roman" w:eastAsia="標楷體" w:hAnsi="Times New Roman" w:hint="eastAsia"/>
          <w:sz w:val="28"/>
        </w:rPr>
        <w:t>確保接收行程之正確性</w:t>
      </w:r>
      <w:r w:rsidR="00D204ED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及零散。</w:t>
      </w:r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16E54952" w:rsidR="002F6A89" w:rsidRPr="00240278" w:rsidRDefault="00AE2CB0" w:rsidP="00937BBF">
      <w:pPr>
        <w:pStyle w:val="af0"/>
        <w:rPr>
          <w:color w:val="FF0000"/>
        </w:rPr>
      </w:pPr>
      <w:bookmarkStart w:id="15" w:name="_Toc56171927"/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2EE7F8C" wp14:editId="7E03E09F">
            <wp:simplePos x="0" y="0"/>
            <wp:positionH relativeFrom="column">
              <wp:posOffset>272415</wp:posOffset>
            </wp:positionH>
            <wp:positionV relativeFrom="paragraph">
              <wp:posOffset>31115</wp:posOffset>
            </wp:positionV>
            <wp:extent cx="5425440" cy="6286500"/>
            <wp:effectExtent l="0" t="0" r="381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8304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95F1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D865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72BFE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F343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6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6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6102D854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36707B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5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7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39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39"/>
    </w:p>
    <w:p w14:paraId="367D96CE" w14:textId="45B6EF37" w:rsidR="008859EF" w:rsidRPr="004B2D72" w:rsidRDefault="008859EF" w:rsidP="004B2D72">
      <w:pPr>
        <w:pStyle w:val="af0"/>
      </w:pPr>
      <w:bookmarkStart w:id="40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bookmarkStart w:id="58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8"/>
    </w:p>
    <w:p w14:paraId="547D6F8A" w14:textId="393D0B09" w:rsidR="008666C4" w:rsidRDefault="007C4E8D" w:rsidP="008666C4">
      <w:pPr>
        <w:pStyle w:val="af0"/>
      </w:pPr>
      <w:bookmarkStart w:id="59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7B5E8B">
      <w:pPr>
        <w:pStyle w:val="af0"/>
        <w:ind w:firstLine="560"/>
      </w:pPr>
      <w:bookmarkStart w:id="61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4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844519">
      <w:pPr>
        <w:pStyle w:val="af0"/>
      </w:pPr>
      <w:bookmarkStart w:id="66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5444E773" w:rsidR="0091137C" w:rsidRPr="000E77F3" w:rsidRDefault="0091137C" w:rsidP="000E77F3">
      <w:pPr>
        <w:pStyle w:val="af0"/>
      </w:pPr>
      <w:bookmarkStart w:id="68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p w14:paraId="4663396C" w14:textId="431D2DAB" w:rsidR="000C5DA8" w:rsidRDefault="00433038" w:rsidP="00433038">
      <w:pPr>
        <w:pStyle w:val="af0"/>
      </w:pPr>
      <w:bookmarkStart w:id="70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7B73E185" w:rsidR="00DA66AA" w:rsidRPr="00433038" w:rsidRDefault="00DA66AA" w:rsidP="00433038">
      <w:pPr>
        <w:pStyle w:val="af0"/>
      </w:pPr>
      <w:bookmarkStart w:id="71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2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000B1863" w:rsidR="00D304EC" w:rsidRDefault="00A82CBF" w:rsidP="00D304EC">
      <w:pPr>
        <w:pStyle w:val="af0"/>
      </w:pPr>
      <w:bookmarkStart w:id="73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6D95BB84" w:rsidR="00D304EC" w:rsidRDefault="0021454E" w:rsidP="00D304EC">
      <w:pPr>
        <w:pStyle w:val="af0"/>
      </w:pPr>
      <w:bookmarkStart w:id="74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2266C9F6" w:rsidR="0021454E" w:rsidRPr="00286C5B" w:rsidRDefault="00D304EC" w:rsidP="00286C5B">
      <w:pPr>
        <w:pStyle w:val="af0"/>
      </w:pPr>
      <w:bookmarkStart w:id="75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6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</w:p>
    <w:p w14:paraId="723D5653" w14:textId="68C56FD9" w:rsidR="00531293" w:rsidRDefault="00D304EC" w:rsidP="00531293">
      <w:pPr>
        <w:pStyle w:val="af0"/>
      </w:pPr>
      <w:bookmarkStart w:id="77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C5DD8B3" w:rsidR="005C4492" w:rsidRDefault="0021454E" w:rsidP="00531293">
      <w:pPr>
        <w:pStyle w:val="af0"/>
      </w:pPr>
      <w:bookmarkStart w:id="78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79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4984035C" w:rsidR="00531293" w:rsidRDefault="00286C5B" w:rsidP="00531293">
      <w:pPr>
        <w:pStyle w:val="af0"/>
      </w:pPr>
      <w:bookmarkStart w:id="80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126CDEE1" w:rsidR="00531293" w:rsidRDefault="00286C5B" w:rsidP="00D304EC">
      <w:pPr>
        <w:pStyle w:val="af0"/>
      </w:pPr>
      <w:bookmarkStart w:id="81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5789AFB2" w:rsidR="00286C5B" w:rsidRDefault="00531293" w:rsidP="00D304EC">
      <w:pPr>
        <w:pStyle w:val="af0"/>
      </w:pPr>
      <w:bookmarkStart w:id="82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3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14E7934B" w:rsidR="00531293" w:rsidRDefault="00286C5B" w:rsidP="00D304EC">
      <w:pPr>
        <w:pStyle w:val="af0"/>
      </w:pPr>
      <w:bookmarkStart w:id="84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7D5DDCAB" w:rsidR="00531293" w:rsidRPr="00531293" w:rsidRDefault="00531293" w:rsidP="0052300B">
      <w:pPr>
        <w:pStyle w:val="af0"/>
      </w:pPr>
      <w:bookmarkStart w:id="85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r w:rsidR="00F935FF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F80E9C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r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r w:rsidRPr="00BF3D16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r w:rsidRPr="00BF3D16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BF3D16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r w:rsidRPr="00BF3D16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r w:rsidRPr="00BF3D16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r w:rsidRPr="00BF3D16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r w:rsidRPr="00BF3D16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BF3D16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r w:rsidRPr="00BF3D16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r w:rsidRPr="00B30CBC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Pr="00B30CBC">
        <w:rPr>
          <w:rFonts w:ascii="Times New Roman" w:eastAsia="標楷體" w:hAnsi="Times New Roman" w:hint="eastAsia"/>
          <w:sz w:val="28"/>
        </w:rPr>
        <w:t>—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r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66F37C6E" w14:textId="63EF783B" w:rsidR="00B87F1F" w:rsidRDefault="00B87F1F" w:rsidP="00B87F1F">
      <w:pPr>
        <w:pStyle w:val="ae"/>
        <w:ind w:firstLine="560"/>
      </w:pPr>
      <w:bookmarkStart w:id="92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2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3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3"/>
    </w:p>
    <w:p w14:paraId="1F4FAC98" w14:textId="5FB6EA4B" w:rsidR="00E377BF" w:rsidRPr="00E377BF" w:rsidRDefault="00E377BF" w:rsidP="00E377BF">
      <w:pPr>
        <w:pStyle w:val="ae"/>
        <w:ind w:firstLine="560"/>
      </w:pPr>
      <w:bookmarkStart w:id="94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5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0623CE0C" w14:textId="77777777" w:rsidR="00E377BF" w:rsidRDefault="00E377BF" w:rsidP="00A82CB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75B9CFD" wp14:editId="60A258AB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2A4E0C62">
                  <wp:extent cx="5772150" cy="658799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58334"/>
                          <a:stretch/>
                        </pic:blipFill>
                        <pic:spPr bwMode="auto">
                          <a:xfrm>
                            <a:off x="0" y="0"/>
                            <a:ext cx="5772150" cy="65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93126F" w:rsidP="009E30A2">
            <w:pPr>
              <w:tabs>
                <w:tab w:val="left" w:pos="2400"/>
              </w:tabs>
            </w:pPr>
            <w:r>
              <w:rPr>
                <w:noProof/>
              </w:rPr>
              <w:object w:dxaOrig="0" w:dyaOrig="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9440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7081603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57D5006D" w:rsidR="003A3A8B" w:rsidRDefault="00AC6A6F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F5EF40D" wp14:editId="3ED178B4">
                  <wp:simplePos x="0" y="0"/>
                  <wp:positionH relativeFrom="column">
                    <wp:posOffset>304</wp:posOffset>
                  </wp:positionH>
                  <wp:positionV relativeFrom="paragraph">
                    <wp:posOffset>59662</wp:posOffset>
                  </wp:positionV>
                  <wp:extent cx="5924550" cy="8791575"/>
                  <wp:effectExtent l="0" t="0" r="0" b="9525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879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4355BE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4355B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4355B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4355B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4355B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4355BE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4355B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4355B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AC6A6F" w14:paraId="7BAD52B9" w14:textId="77777777" w:rsidTr="004355BE">
        <w:trPr>
          <w:trHeight w:val="1470"/>
        </w:trPr>
        <w:tc>
          <w:tcPr>
            <w:tcW w:w="10260" w:type="dxa"/>
            <w:gridSpan w:val="4"/>
          </w:tcPr>
          <w:p w14:paraId="671A6BFA" w14:textId="77777777" w:rsidR="00AC6A6F" w:rsidRDefault="00AC6A6F" w:rsidP="004355B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99E9089" wp14:editId="631BC324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6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6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7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7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527B0C9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選完欲</w:t>
      </w:r>
      <w:r w:rsidRPr="009B2452">
        <w:rPr>
          <w:rFonts w:ascii="Times New Roman" w:eastAsia="標楷體" w:hAnsi="Times New Roman" w:hint="eastAsia"/>
          <w:sz w:val="28"/>
        </w:rPr>
        <w:t>訂閱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1AD8CDB6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8"/>
    </w:p>
    <w:p w14:paraId="7DDB302B" w14:textId="77777777" w:rsidR="00F0280E" w:rsidRPr="00744485" w:rsidRDefault="00F0280E" w:rsidP="00F0280E">
      <w:pPr>
        <w:pStyle w:val="ae"/>
        <w:ind w:firstLine="560"/>
      </w:pPr>
      <w:bookmarkStart w:id="99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0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1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2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3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4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5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6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7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刪除紐</w:t>
            </w:r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8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09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旁之編輯紐</w:t>
            </w:r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0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1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2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3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4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4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5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5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訂行網頁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6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6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1E940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DE0BBE5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  <w:bookmarkStart w:id="117" w:name="_GoBack"/>
      <w:bookmarkEnd w:id="117"/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9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0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41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42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43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4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5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6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7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8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9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51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繫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繫</w:t>
            </w:r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45A1D" w14:textId="77777777" w:rsidR="007A4B10" w:rsidRDefault="007A4B10" w:rsidP="00AC60DB">
      <w:r>
        <w:separator/>
      </w:r>
    </w:p>
  </w:endnote>
  <w:endnote w:type="continuationSeparator" w:id="0">
    <w:p w14:paraId="34D48E3D" w14:textId="77777777" w:rsidR="007A4B10" w:rsidRDefault="007A4B10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93126F" w:rsidRDefault="0093126F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F22" w:rsidRPr="004E2F22">
          <w:rPr>
            <w:noProof/>
            <w:lang w:val="zh-TW"/>
          </w:rPr>
          <w:t>9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37DDA" w14:textId="77777777" w:rsidR="007A4B10" w:rsidRDefault="007A4B10" w:rsidP="00AC60DB">
      <w:r>
        <w:separator/>
      </w:r>
    </w:p>
  </w:footnote>
  <w:footnote w:type="continuationSeparator" w:id="0">
    <w:p w14:paraId="722124C4" w14:textId="77777777" w:rsidR="007A4B10" w:rsidRDefault="007A4B10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2CBF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07" Type="http://schemas.openxmlformats.org/officeDocument/2006/relationships/image" Target="media/image90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hyperlink" Target="https://www.django-rest-framework.org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hyperlink" Target="https://ng-bootstrap.github.io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hyperlink" Target="https://docs.djangoproject.com/en/3.1/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8.pn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angular.io/docs" TargetMode="External"/><Relationship Id="rId145" Type="http://schemas.openxmlformats.org/officeDocument/2006/relationships/hyperlink" Target="https://pdfmake.github.io/docs/0.1/document-definition-object/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hyperlink" Target="https://ntumail.cc.ntu.edu.tw/ntumailfaq/usage-calendar.html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yperlink" Target="https://blog.csdn.net/qq_41592908/article/details/103715469" TargetMode="External"/><Relationship Id="rId146" Type="http://schemas.openxmlformats.org/officeDocument/2006/relationships/hyperlink" Target="https://www.techiediaries.com/angular/jwt-authentication-angular-9-exampl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fontTable" Target="fontTable.xml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hyperlink" Target="https://mike-zheng.github.io/posts/31c36ce2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ithelp.ithome.com.tw/articles/10204101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theme" Target="theme/theme1.xml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hyperlink" Target="https://github.com/bartosz-io/jwt-auth-angular" TargetMode="External"/><Relationship Id="rId148" Type="http://schemas.openxmlformats.org/officeDocument/2006/relationships/hyperlink" Target="https://material.io/resources/icons/?style=basel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image" Target="media/image3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hyperlink" Target="https://github.com/bartosz-io/jwt-auth-angular" TargetMode="External"/><Relationship Id="rId90" Type="http://schemas.openxmlformats.org/officeDocument/2006/relationships/image" Target="media/image7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96721520"/>
        <c:axId val="-199670955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1996712816"/>
        <c:axId val="-1996713360"/>
      </c:barChart>
      <c:catAx>
        <c:axId val="-19967215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996709552"/>
        <c:crosses val="autoZero"/>
        <c:auto val="1"/>
        <c:lblAlgn val="ctr"/>
        <c:lblOffset val="100"/>
        <c:noMultiLvlLbl val="0"/>
      </c:catAx>
      <c:valAx>
        <c:axId val="-199670955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996721520"/>
        <c:crosses val="autoZero"/>
        <c:crossBetween val="between"/>
      </c:valAx>
      <c:valAx>
        <c:axId val="-199671336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1996712816"/>
        <c:crosses val="autoZero"/>
        <c:crossBetween val="between"/>
      </c:valAx>
      <c:catAx>
        <c:axId val="-199671281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199671336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D5F17773-B1DB-434F-8A69-D710520B3107}" type="presOf" srcId="{177DD391-C187-4778-B624-FDE7DD4AF69C}" destId="{778E1157-D0F0-4F64-B674-1BF41ED0536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64D4D374-A0A5-4E67-B224-CCDAFE54D367}" type="presOf" srcId="{20161807-B9E1-465D-A57B-5C752B616288}" destId="{2509254B-0EBA-445C-9FCB-387BC9A46710}" srcOrd="0" destOrd="0" presId="urn:microsoft.com/office/officeart/2005/8/layout/default"/>
    <dgm:cxn modelId="{09CD845D-9CD3-412D-BE46-5BB2B30CBEA5}" type="presOf" srcId="{E862764F-3F2D-4A52-ACD1-A97A9BFE637C}" destId="{CFF3B1F5-2DA8-4A81-BF66-250204C75327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9D84A26C-D22F-4E8B-B808-C482545EFC75}" type="presOf" srcId="{99CFBD51-5329-4D23-8594-3115440EE799}" destId="{50776D81-D5E2-490F-B1CF-3D3EF6AD4EE3}" srcOrd="0" destOrd="0" presId="urn:microsoft.com/office/officeart/2005/8/layout/default"/>
    <dgm:cxn modelId="{B193E6C5-6D91-4101-AEB2-9843070844DB}" type="presOf" srcId="{A0CC2415-9FB6-4D01-A192-6503781F7053}" destId="{C9EE9793-A281-4004-9A7D-8C93B3332816}" srcOrd="0" destOrd="0" presId="urn:microsoft.com/office/officeart/2005/8/layout/default"/>
    <dgm:cxn modelId="{F7964785-0800-4A67-9964-A9A316EE1FE1}" type="presParOf" srcId="{50776D81-D5E2-490F-B1CF-3D3EF6AD4EE3}" destId="{CFF3B1F5-2DA8-4A81-BF66-250204C75327}" srcOrd="0" destOrd="0" presId="urn:microsoft.com/office/officeart/2005/8/layout/default"/>
    <dgm:cxn modelId="{32C7125B-B876-418A-98AB-E5F3D9F5C95B}" type="presParOf" srcId="{50776D81-D5E2-490F-B1CF-3D3EF6AD4EE3}" destId="{AC120A56-D867-4C5D-937D-E404248F72B3}" srcOrd="1" destOrd="0" presId="urn:microsoft.com/office/officeart/2005/8/layout/default"/>
    <dgm:cxn modelId="{2673BB0E-8FCD-4BE2-BCC2-07A88C680AB7}" type="presParOf" srcId="{50776D81-D5E2-490F-B1CF-3D3EF6AD4EE3}" destId="{778E1157-D0F0-4F64-B674-1BF41ED05363}" srcOrd="2" destOrd="0" presId="urn:microsoft.com/office/officeart/2005/8/layout/default"/>
    <dgm:cxn modelId="{CB341E01-3AD1-4A26-AE8E-72BE774B27D6}" type="presParOf" srcId="{50776D81-D5E2-490F-B1CF-3D3EF6AD4EE3}" destId="{1E2D2699-CDF4-4CAE-83B7-40FFB9688F59}" srcOrd="3" destOrd="0" presId="urn:microsoft.com/office/officeart/2005/8/layout/default"/>
    <dgm:cxn modelId="{9C634B15-E1A6-4461-AB79-9635E9AA28D3}" type="presParOf" srcId="{50776D81-D5E2-490F-B1CF-3D3EF6AD4EE3}" destId="{2509254B-0EBA-445C-9FCB-387BC9A46710}" srcOrd="4" destOrd="0" presId="urn:microsoft.com/office/officeart/2005/8/layout/default"/>
    <dgm:cxn modelId="{E135E35C-2DE1-4946-8B42-7C876FF5CBBC}" type="presParOf" srcId="{50776D81-D5E2-490F-B1CF-3D3EF6AD4EE3}" destId="{5308B51A-7F98-4406-A9E6-3EBF49BDFCFC}" srcOrd="5" destOrd="0" presId="urn:microsoft.com/office/officeart/2005/8/layout/default"/>
    <dgm:cxn modelId="{1F8E8F2B-0842-4D4B-8625-BF4FCA31C07E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13BF-1C0B-4F4C-A84C-A7B53D4A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3</TotalTime>
  <Pages>97</Pages>
  <Words>4072</Words>
  <Characters>23212</Characters>
  <Application>Microsoft Office Word</Application>
  <DocSecurity>0</DocSecurity>
  <Lines>193</Lines>
  <Paragraphs>54</Paragraphs>
  <ScaleCrop>false</ScaleCrop>
  <Company/>
  <LinksUpToDate>false</LinksUpToDate>
  <CharactersWithSpaces>2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06</cp:revision>
  <cp:lastPrinted>2020-05-20T04:21:00Z</cp:lastPrinted>
  <dcterms:created xsi:type="dcterms:W3CDTF">2020-05-25T13:35:00Z</dcterms:created>
  <dcterms:modified xsi:type="dcterms:W3CDTF">2020-11-16T17:27:00Z</dcterms:modified>
</cp:coreProperties>
</file>